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EDF" w:rsidRDefault="00824EDF" w:rsidP="007017C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CA8" w:rsidRDefault="009E1D4F" w:rsidP="007017C1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0F66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становлении </w:t>
      </w:r>
      <w:r w:rsidR="007017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я</w:t>
      </w:r>
    </w:p>
    <w:p w:rsidR="00617CA8" w:rsidRDefault="000F66C3" w:rsidP="007017C1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оторых </w:t>
      </w:r>
      <w:r w:rsidR="007017C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й</w:t>
      </w:r>
    </w:p>
    <w:p w:rsidR="00617CA8" w:rsidRDefault="000F66C3" w:rsidP="007017C1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</w:p>
    <w:p w:rsidR="003C79BE" w:rsidRDefault="000F66C3" w:rsidP="007017C1">
      <w:pPr>
        <w:widowControl w:val="0"/>
        <w:spacing w:after="0" w:line="2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Ставрополя</w:t>
      </w:r>
      <w:bookmarkStart w:id="0" w:name="_GoBack"/>
      <w:bookmarkEnd w:id="0"/>
    </w:p>
    <w:p w:rsidR="00CF66F5" w:rsidRPr="00E03226" w:rsidRDefault="00CF66F5" w:rsidP="00E03226">
      <w:pPr>
        <w:widowControl w:val="0"/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F27" w:rsidRPr="00617CA8" w:rsidRDefault="00170F27" w:rsidP="00CF6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F5" w:rsidRPr="003C79BE" w:rsidRDefault="003C79BE" w:rsidP="00DB1D28">
      <w:pPr>
        <w:widowControl w:val="0"/>
        <w:spacing w:after="0" w:line="240" w:lineRule="auto"/>
        <w:ind w:firstLine="709"/>
        <w:jc w:val="both"/>
        <w:rPr>
          <w:rStyle w:val="doccaption"/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03226" w:rsidRPr="00E03226">
        <w:rPr>
          <w:rStyle w:val="doccaption"/>
          <w:rFonts w:ascii="Times New Roman" w:hAnsi="Times New Roman" w:cs="Times New Roman"/>
          <w:sz w:val="28"/>
          <w:szCs w:val="28"/>
        </w:rPr>
        <w:t>Законом Став</w:t>
      </w:r>
      <w:r>
        <w:rPr>
          <w:rStyle w:val="doccaption"/>
          <w:rFonts w:ascii="Times New Roman" w:hAnsi="Times New Roman" w:cs="Times New Roman"/>
          <w:sz w:val="28"/>
          <w:szCs w:val="28"/>
        </w:rPr>
        <w:t>ропольского края от 12</w:t>
      </w:r>
      <w:r w:rsidR="005353B9">
        <w:rPr>
          <w:rStyle w:val="doccaption"/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Style w:val="doccaption"/>
          <w:rFonts w:ascii="Times New Roman" w:hAnsi="Times New Roman" w:cs="Times New Roman"/>
          <w:sz w:val="28"/>
          <w:szCs w:val="28"/>
        </w:rPr>
        <w:t>2020</w:t>
      </w:r>
      <w:r w:rsidR="005353B9">
        <w:rPr>
          <w:rStyle w:val="doccaption"/>
          <w:rFonts w:ascii="Times New Roman" w:hAnsi="Times New Roman" w:cs="Times New Roman"/>
          <w:sz w:val="28"/>
          <w:szCs w:val="28"/>
        </w:rPr>
        <w:t xml:space="preserve"> г.</w:t>
      </w:r>
      <w:r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="00F3094C">
        <w:rPr>
          <w:rStyle w:val="doccaption"/>
          <w:rFonts w:ascii="Times New Roman" w:hAnsi="Times New Roman" w:cs="Times New Roman"/>
          <w:sz w:val="28"/>
          <w:szCs w:val="28"/>
        </w:rPr>
        <w:br/>
      </w:r>
      <w:r w:rsidR="00E03226" w:rsidRPr="00E03226">
        <w:rPr>
          <w:rStyle w:val="doccaption"/>
          <w:rFonts w:ascii="Times New Roman" w:hAnsi="Times New Roman" w:cs="Times New Roman"/>
          <w:sz w:val="28"/>
          <w:szCs w:val="28"/>
        </w:rPr>
        <w:t>№ 121-кз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</w:p>
    <w:p w:rsidR="00E03226" w:rsidRPr="00E03226" w:rsidRDefault="00E03226" w:rsidP="00DB1D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F5" w:rsidRPr="0090381F" w:rsidRDefault="00CF66F5" w:rsidP="00DB1D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CF66F5" w:rsidRPr="0090381F" w:rsidRDefault="00CF66F5" w:rsidP="00DB1D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7F27" w:rsidRDefault="00E03226" w:rsidP="000F6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F66C3">
        <w:rPr>
          <w:rFonts w:ascii="Times New Roman" w:eastAsia="Calibri" w:hAnsi="Times New Roman" w:cs="Times New Roman"/>
          <w:sz w:val="28"/>
          <w:szCs w:val="28"/>
        </w:rPr>
        <w:t xml:space="preserve">Приостановить </w:t>
      </w:r>
      <w:r w:rsidR="00FA4317" w:rsidRPr="00617CA8">
        <w:rPr>
          <w:rFonts w:ascii="Times New Roman" w:eastAsia="Calibri" w:hAnsi="Times New Roman" w:cs="Times New Roman"/>
          <w:sz w:val="28"/>
          <w:szCs w:val="28"/>
        </w:rPr>
        <w:t xml:space="preserve">в период с 01 января 2021 года </w:t>
      </w:r>
      <w:r w:rsidR="00617CA8">
        <w:rPr>
          <w:rFonts w:ascii="Times New Roman" w:eastAsia="Calibri" w:hAnsi="Times New Roman" w:cs="Times New Roman"/>
          <w:sz w:val="28"/>
          <w:szCs w:val="28"/>
        </w:rPr>
        <w:br/>
      </w:r>
      <w:r w:rsidR="00FA4317" w:rsidRPr="00617CA8">
        <w:rPr>
          <w:rFonts w:ascii="Times New Roman" w:eastAsia="Calibri" w:hAnsi="Times New Roman" w:cs="Times New Roman"/>
          <w:sz w:val="28"/>
          <w:szCs w:val="28"/>
        </w:rPr>
        <w:t>по 31 декабря</w:t>
      </w:r>
      <w:r w:rsidR="00D870FD" w:rsidRPr="00617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317" w:rsidRPr="00617CA8">
        <w:rPr>
          <w:rFonts w:ascii="Times New Roman" w:eastAsia="Calibri" w:hAnsi="Times New Roman" w:cs="Times New Roman"/>
          <w:sz w:val="28"/>
          <w:szCs w:val="28"/>
        </w:rPr>
        <w:t>2025 года</w:t>
      </w:r>
      <w:r w:rsidR="00FA4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6C3">
        <w:rPr>
          <w:rFonts w:ascii="Times New Roman" w:eastAsia="Calibri" w:hAnsi="Times New Roman" w:cs="Times New Roman"/>
          <w:sz w:val="28"/>
          <w:szCs w:val="28"/>
        </w:rPr>
        <w:t>действие</w:t>
      </w:r>
      <w:r w:rsidR="00B17F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7F27" w:rsidRDefault="00B17F27" w:rsidP="00B17F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администрации города Ставрополя от 08.08.2016 </w:t>
      </w:r>
      <w:r>
        <w:rPr>
          <w:rFonts w:ascii="Times New Roman" w:hAnsi="Times New Roman"/>
          <w:sz w:val="28"/>
          <w:szCs w:val="28"/>
        </w:rPr>
        <w:br/>
        <w:t>№ 1832 «</w:t>
      </w:r>
      <w:r w:rsidRPr="00DE5827">
        <w:rPr>
          <w:rFonts w:ascii="Times New Roman" w:eastAsia="Times New Roman" w:hAnsi="Times New Roman"/>
          <w:sz w:val="28"/>
          <w:szCs w:val="24"/>
          <w:lang w:eastAsia="ru-RU"/>
        </w:rPr>
        <w:t xml:space="preserve">Об утверждении Порядка установления, изменения и </w:t>
      </w:r>
      <w:r w:rsidR="00617CA8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DE5827">
        <w:rPr>
          <w:rFonts w:ascii="Times New Roman" w:eastAsia="Times New Roman" w:hAnsi="Times New Roman"/>
          <w:sz w:val="28"/>
          <w:szCs w:val="24"/>
          <w:lang w:eastAsia="ru-RU"/>
        </w:rPr>
        <w:t xml:space="preserve">отмены муниципальных маршрутов регулярных перевозок пассажиров и </w:t>
      </w:r>
      <w:r w:rsidR="00617CA8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DE5827">
        <w:rPr>
          <w:rFonts w:ascii="Times New Roman" w:eastAsia="Times New Roman" w:hAnsi="Times New Roman"/>
          <w:sz w:val="28"/>
          <w:szCs w:val="24"/>
          <w:lang w:eastAsia="ru-RU"/>
        </w:rPr>
        <w:t xml:space="preserve">багажа автомобильным транспортом и городским наземным </w:t>
      </w:r>
      <w:r w:rsidR="00617CA8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DE5827">
        <w:rPr>
          <w:rFonts w:ascii="Times New Roman" w:eastAsia="Times New Roman" w:hAnsi="Times New Roman"/>
          <w:sz w:val="28"/>
          <w:szCs w:val="24"/>
          <w:lang w:eastAsia="ru-RU"/>
        </w:rPr>
        <w:t>электрическим транспортом на территории муниципального образования города Ставрополя Ставропольского кра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7FEF" w:rsidRPr="000F66C3" w:rsidRDefault="006E7FEF" w:rsidP="00B17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7CA8">
        <w:rPr>
          <w:rFonts w:ascii="Times New Roman" w:hAnsi="Times New Roman"/>
          <w:sz w:val="28"/>
          <w:szCs w:val="28"/>
        </w:rPr>
        <w:t xml:space="preserve">постановления администрации города Ставрополя от 07.11.2018 </w:t>
      </w:r>
      <w:r w:rsidRPr="00617CA8">
        <w:rPr>
          <w:rFonts w:ascii="Times New Roman" w:hAnsi="Times New Roman"/>
          <w:sz w:val="28"/>
          <w:szCs w:val="28"/>
        </w:rPr>
        <w:br/>
        <w:t>№ 2240 «</w:t>
      </w:r>
      <w:r w:rsidRPr="00617CA8">
        <w:rPr>
          <w:rFonts w:ascii="Times New Roman" w:eastAsia="Times New Roman" w:hAnsi="Times New Roman"/>
          <w:sz w:val="28"/>
          <w:szCs w:val="24"/>
          <w:lang w:eastAsia="ru-RU"/>
        </w:rPr>
        <w:t xml:space="preserve">О внесении изменений в Порядок установления, изменения и отмены муниципальных маршрутов регулярных перевозок </w:t>
      </w:r>
      <w:r w:rsidR="00617CA8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617CA8">
        <w:rPr>
          <w:rFonts w:ascii="Times New Roman" w:eastAsia="Times New Roman" w:hAnsi="Times New Roman"/>
          <w:sz w:val="28"/>
          <w:szCs w:val="24"/>
          <w:lang w:eastAsia="ru-RU"/>
        </w:rPr>
        <w:t xml:space="preserve">пассажиров и багажа автомобильным транспортом и городским </w:t>
      </w:r>
      <w:r w:rsidR="00617CA8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617CA8">
        <w:rPr>
          <w:rFonts w:ascii="Times New Roman" w:eastAsia="Times New Roman" w:hAnsi="Times New Roman"/>
          <w:sz w:val="28"/>
          <w:szCs w:val="24"/>
          <w:lang w:eastAsia="ru-RU"/>
        </w:rPr>
        <w:t xml:space="preserve">наземным электрическим транспортом на территории муниципального образования города Ставрополя Ставропольского края, </w:t>
      </w:r>
      <w:r w:rsidR="00617CA8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617CA8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жденный постановлением администрации города Ставрополя </w:t>
      </w:r>
      <w:r w:rsidR="0079490F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617CA8">
        <w:rPr>
          <w:rFonts w:ascii="Times New Roman" w:eastAsia="Times New Roman" w:hAnsi="Times New Roman"/>
          <w:sz w:val="28"/>
          <w:szCs w:val="24"/>
          <w:lang w:eastAsia="ru-RU"/>
        </w:rPr>
        <w:t>от 08.08.2016 № 1832»</w:t>
      </w:r>
      <w:r w:rsidRPr="00617C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7F27" w:rsidRDefault="000F66C3" w:rsidP="000F66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B17F2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города Ставрополя от 07.04.2020 </w:t>
      </w:r>
      <w:r w:rsidR="00617C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519 «Об утверждении административного регламента администрации города Ставрополя по предоставлению муниципальной услуги «</w:t>
      </w:r>
      <w:r w:rsidRPr="00667436">
        <w:rPr>
          <w:rFonts w:ascii="Times New Roman" w:hAnsi="Times New Roman" w:cs="Times New Roman"/>
          <w:sz w:val="28"/>
          <w:szCs w:val="28"/>
          <w:lang w:eastAsia="zh-CN"/>
        </w:rPr>
        <w:t>Установление, изменение, отмена муниципальных маршрутов регулярных перевозок</w:t>
      </w:r>
      <w:r>
        <w:rPr>
          <w:rFonts w:ascii="Times New Roman" w:hAnsi="Times New Roman"/>
          <w:sz w:val="28"/>
          <w:szCs w:val="28"/>
        </w:rPr>
        <w:t>»</w:t>
      </w:r>
      <w:r w:rsidR="00B17F27">
        <w:rPr>
          <w:rFonts w:ascii="Times New Roman" w:hAnsi="Times New Roman"/>
          <w:sz w:val="28"/>
          <w:szCs w:val="28"/>
        </w:rPr>
        <w:t>.</w:t>
      </w:r>
    </w:p>
    <w:p w:rsidR="00550F6A" w:rsidRDefault="00CF66F5" w:rsidP="00DB1D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D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550F6A">
        <w:rPr>
          <w:rFonts w:ascii="Times New Roman" w:eastAsia="Calibri" w:hAnsi="Times New Roman" w:cs="Times New Roman"/>
          <w:sz w:val="28"/>
          <w:szCs w:val="28"/>
        </w:rPr>
        <w:t>«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>Вечерний Ставрополь</w:t>
      </w:r>
      <w:r w:rsidR="00FA4317">
        <w:rPr>
          <w:rFonts w:ascii="Times New Roman" w:eastAsia="Calibri" w:hAnsi="Times New Roman" w:cs="Times New Roman"/>
          <w:sz w:val="28"/>
          <w:szCs w:val="28"/>
        </w:rPr>
        <w:t>»</w:t>
      </w:r>
      <w:r w:rsidR="003909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F6A" w:rsidRDefault="00CF66F5" w:rsidP="00DB1D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550F6A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550F6A" w:rsidRPr="00550F6A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550F6A" w:rsidRPr="00550F6A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550F6A">
        <w:rPr>
          <w:rFonts w:ascii="Times New Roman" w:eastAsia="Calibri" w:hAnsi="Times New Roman" w:cs="Times New Roman"/>
          <w:sz w:val="28"/>
          <w:szCs w:val="28"/>
        </w:rPr>
        <w:t>«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50F6A">
        <w:rPr>
          <w:rFonts w:ascii="Times New Roman" w:eastAsia="Calibri" w:hAnsi="Times New Roman" w:cs="Times New Roman"/>
          <w:sz w:val="28"/>
          <w:szCs w:val="28"/>
        </w:rPr>
        <w:t>»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57D7" w:rsidRDefault="00CF66F5" w:rsidP="004920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57D7" w:rsidRPr="0090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исполнения настоящего постановления </w:t>
      </w:r>
      <w:r w:rsidR="00A1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50F6A" w:rsidRDefault="00550F6A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0F6A" w:rsidRDefault="00550F6A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D13" w:rsidRPr="0090381F" w:rsidRDefault="00A16D13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EDF" w:rsidRDefault="000F57D7" w:rsidP="00567CED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Pr="0090381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города Ставрополя                    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                  </w:t>
      </w:r>
      <w:r w:rsidRPr="00C45A2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          </w:t>
      </w:r>
      <w:r w:rsidRPr="00C45A2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</w:t>
      </w:r>
      <w:r w:rsidR="00C45A2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               </w:t>
      </w:r>
      <w:r w:rsidR="008B10AB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r w:rsidRPr="00C45A2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r w:rsidR="008B10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.И. Ульянченко</w:t>
      </w:r>
    </w:p>
    <w:p w:rsidR="00824EDF" w:rsidRPr="00824EDF" w:rsidRDefault="00824EDF" w:rsidP="00824ED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24EDF" w:rsidRPr="00824EDF" w:rsidSect="00096745">
      <w:headerReference w:type="even" r:id="rId9"/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87" w:rsidRDefault="00952487">
      <w:pPr>
        <w:spacing w:after="0" w:line="240" w:lineRule="auto"/>
      </w:pPr>
      <w:r>
        <w:separator/>
      </w:r>
    </w:p>
  </w:endnote>
  <w:endnote w:type="continuationSeparator" w:id="0">
    <w:p w:rsidR="00952487" w:rsidRDefault="0095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87" w:rsidRDefault="00952487">
      <w:pPr>
        <w:spacing w:after="0" w:line="240" w:lineRule="auto"/>
      </w:pPr>
      <w:r>
        <w:separator/>
      </w:r>
    </w:p>
  </w:footnote>
  <w:footnote w:type="continuationSeparator" w:id="0">
    <w:p w:rsidR="00952487" w:rsidRDefault="0095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30438"/>
    </w:sdtPr>
    <w:sdtEndPr>
      <w:rPr>
        <w:rFonts w:ascii="Times New Roman" w:hAnsi="Times New Roman"/>
        <w:sz w:val="28"/>
        <w:szCs w:val="28"/>
      </w:rPr>
    </w:sdtEndPr>
    <w:sdtContent>
      <w:p w:rsidR="003D007D" w:rsidRPr="005C7289" w:rsidRDefault="00064D8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="003D007D"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7017C1">
          <w:rPr>
            <w:rFonts w:ascii="Times New Roman" w:hAnsi="Times New Roman"/>
            <w:noProof/>
            <w:sz w:val="28"/>
            <w:szCs w:val="28"/>
          </w:rPr>
          <w:t>2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007D" w:rsidRPr="00C42B8C" w:rsidRDefault="003D007D" w:rsidP="00C42B8C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7730440"/>
    </w:sdtPr>
    <w:sdtEndPr/>
    <w:sdtContent>
      <w:p w:rsidR="003D007D" w:rsidRPr="005C7289" w:rsidRDefault="00064D8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="003D007D"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E03226">
          <w:rPr>
            <w:rFonts w:ascii="Times New Roman" w:hAnsi="Times New Roman"/>
            <w:noProof/>
            <w:sz w:val="28"/>
            <w:szCs w:val="28"/>
          </w:rPr>
          <w:t>3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007D" w:rsidRDefault="003D00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7D" w:rsidRPr="00567CED" w:rsidRDefault="003D007D" w:rsidP="00567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904"/>
    <w:multiLevelType w:val="hybridMultilevel"/>
    <w:tmpl w:val="1CD8EB9A"/>
    <w:lvl w:ilvl="0" w:tplc="64F23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57CE0"/>
    <w:multiLevelType w:val="hybridMultilevel"/>
    <w:tmpl w:val="C8ECB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730D6"/>
    <w:multiLevelType w:val="multilevel"/>
    <w:tmpl w:val="BF76BB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6E26BB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F4D1E"/>
    <w:multiLevelType w:val="hybridMultilevel"/>
    <w:tmpl w:val="ADEE2986"/>
    <w:lvl w:ilvl="0" w:tplc="F418F5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80055"/>
    <w:multiLevelType w:val="hybridMultilevel"/>
    <w:tmpl w:val="BB762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DE3304"/>
    <w:multiLevelType w:val="hybridMultilevel"/>
    <w:tmpl w:val="8356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18F5"/>
    <w:multiLevelType w:val="hybridMultilevel"/>
    <w:tmpl w:val="24EE3DCA"/>
    <w:lvl w:ilvl="0" w:tplc="68B454E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951717"/>
    <w:multiLevelType w:val="hybridMultilevel"/>
    <w:tmpl w:val="0FD2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F2CAB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837BE"/>
    <w:multiLevelType w:val="hybridMultilevel"/>
    <w:tmpl w:val="F80E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442E"/>
    <w:multiLevelType w:val="hybridMultilevel"/>
    <w:tmpl w:val="342A8B5C"/>
    <w:lvl w:ilvl="0" w:tplc="64F2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705F69"/>
    <w:multiLevelType w:val="hybridMultilevel"/>
    <w:tmpl w:val="28EC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421EF6"/>
    <w:multiLevelType w:val="hybridMultilevel"/>
    <w:tmpl w:val="153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4362D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C2667"/>
    <w:multiLevelType w:val="hybridMultilevel"/>
    <w:tmpl w:val="A27C16F4"/>
    <w:lvl w:ilvl="0" w:tplc="9DECDC9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39C13B7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76328"/>
    <w:multiLevelType w:val="hybridMultilevel"/>
    <w:tmpl w:val="2374A056"/>
    <w:lvl w:ilvl="0" w:tplc="225447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EEF1E61"/>
    <w:multiLevelType w:val="hybridMultilevel"/>
    <w:tmpl w:val="3F66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D5F0D"/>
    <w:multiLevelType w:val="hybridMultilevel"/>
    <w:tmpl w:val="81DE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7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0"/>
  </w:num>
  <w:num w:numId="12">
    <w:abstractNumId w:val="14"/>
  </w:num>
  <w:num w:numId="13">
    <w:abstractNumId w:val="13"/>
  </w:num>
  <w:num w:numId="14">
    <w:abstractNumId w:val="1"/>
  </w:num>
  <w:num w:numId="15">
    <w:abstractNumId w:val="16"/>
  </w:num>
  <w:num w:numId="16">
    <w:abstractNumId w:val="19"/>
  </w:num>
  <w:num w:numId="17">
    <w:abstractNumId w:val="5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A50"/>
    <w:rsid w:val="00000261"/>
    <w:rsid w:val="0002012C"/>
    <w:rsid w:val="00020ACB"/>
    <w:rsid w:val="00027508"/>
    <w:rsid w:val="000403A6"/>
    <w:rsid w:val="00041159"/>
    <w:rsid w:val="00050812"/>
    <w:rsid w:val="00064D80"/>
    <w:rsid w:val="0007614B"/>
    <w:rsid w:val="000774F9"/>
    <w:rsid w:val="00084B34"/>
    <w:rsid w:val="00092A7A"/>
    <w:rsid w:val="00096745"/>
    <w:rsid w:val="000A3747"/>
    <w:rsid w:val="000A76ED"/>
    <w:rsid w:val="000B70C1"/>
    <w:rsid w:val="000B7280"/>
    <w:rsid w:val="000D39E1"/>
    <w:rsid w:val="000E7070"/>
    <w:rsid w:val="000F14E7"/>
    <w:rsid w:val="000F2A02"/>
    <w:rsid w:val="000F57D7"/>
    <w:rsid w:val="000F66C3"/>
    <w:rsid w:val="001107E2"/>
    <w:rsid w:val="001177B9"/>
    <w:rsid w:val="00125B66"/>
    <w:rsid w:val="00151021"/>
    <w:rsid w:val="00155B69"/>
    <w:rsid w:val="001628EE"/>
    <w:rsid w:val="00165B70"/>
    <w:rsid w:val="0016631E"/>
    <w:rsid w:val="00167BE0"/>
    <w:rsid w:val="00170F27"/>
    <w:rsid w:val="00173DB5"/>
    <w:rsid w:val="00176783"/>
    <w:rsid w:val="00181CDA"/>
    <w:rsid w:val="00194A44"/>
    <w:rsid w:val="001971DE"/>
    <w:rsid w:val="001C1E22"/>
    <w:rsid w:val="001C785D"/>
    <w:rsid w:val="001D699B"/>
    <w:rsid w:val="001E0138"/>
    <w:rsid w:val="001F7090"/>
    <w:rsid w:val="001F77D5"/>
    <w:rsid w:val="0020044F"/>
    <w:rsid w:val="00200578"/>
    <w:rsid w:val="00200B19"/>
    <w:rsid w:val="002058B6"/>
    <w:rsid w:val="00206CE5"/>
    <w:rsid w:val="00206F17"/>
    <w:rsid w:val="002176F1"/>
    <w:rsid w:val="00225116"/>
    <w:rsid w:val="0023004A"/>
    <w:rsid w:val="002304B8"/>
    <w:rsid w:val="0023225C"/>
    <w:rsid w:val="00232C2E"/>
    <w:rsid w:val="002363E3"/>
    <w:rsid w:val="0023678D"/>
    <w:rsid w:val="00254FD6"/>
    <w:rsid w:val="00256EF5"/>
    <w:rsid w:val="00260D74"/>
    <w:rsid w:val="002678A4"/>
    <w:rsid w:val="00275EFC"/>
    <w:rsid w:val="002808E4"/>
    <w:rsid w:val="00290B3F"/>
    <w:rsid w:val="002974C4"/>
    <w:rsid w:val="002A599E"/>
    <w:rsid w:val="002B62A0"/>
    <w:rsid w:val="002F1DB7"/>
    <w:rsid w:val="002F27A5"/>
    <w:rsid w:val="002F311F"/>
    <w:rsid w:val="002F64DD"/>
    <w:rsid w:val="002F6B54"/>
    <w:rsid w:val="00310BA7"/>
    <w:rsid w:val="00311C06"/>
    <w:rsid w:val="00312942"/>
    <w:rsid w:val="003136ED"/>
    <w:rsid w:val="00313787"/>
    <w:rsid w:val="00313C02"/>
    <w:rsid w:val="00314126"/>
    <w:rsid w:val="00314368"/>
    <w:rsid w:val="00315889"/>
    <w:rsid w:val="00321AC0"/>
    <w:rsid w:val="00324ADA"/>
    <w:rsid w:val="00330A60"/>
    <w:rsid w:val="00334A32"/>
    <w:rsid w:val="00346F5F"/>
    <w:rsid w:val="003574E3"/>
    <w:rsid w:val="00361F2B"/>
    <w:rsid w:val="00366106"/>
    <w:rsid w:val="00367475"/>
    <w:rsid w:val="003821E3"/>
    <w:rsid w:val="003841A6"/>
    <w:rsid w:val="003909B7"/>
    <w:rsid w:val="0039162C"/>
    <w:rsid w:val="00395CD3"/>
    <w:rsid w:val="003B2EC4"/>
    <w:rsid w:val="003C36B7"/>
    <w:rsid w:val="003C79BE"/>
    <w:rsid w:val="003D007D"/>
    <w:rsid w:val="003D2436"/>
    <w:rsid w:val="003D7EB2"/>
    <w:rsid w:val="003E5181"/>
    <w:rsid w:val="003E67C3"/>
    <w:rsid w:val="003F2624"/>
    <w:rsid w:val="00405097"/>
    <w:rsid w:val="00411661"/>
    <w:rsid w:val="00415E6B"/>
    <w:rsid w:val="00427243"/>
    <w:rsid w:val="00431D12"/>
    <w:rsid w:val="00434B25"/>
    <w:rsid w:val="00436252"/>
    <w:rsid w:val="00437F68"/>
    <w:rsid w:val="00440A4C"/>
    <w:rsid w:val="00447747"/>
    <w:rsid w:val="0045065B"/>
    <w:rsid w:val="004546CB"/>
    <w:rsid w:val="00457EC1"/>
    <w:rsid w:val="00463FAC"/>
    <w:rsid w:val="0047422D"/>
    <w:rsid w:val="00483DA9"/>
    <w:rsid w:val="00487FD5"/>
    <w:rsid w:val="00492015"/>
    <w:rsid w:val="004A08B1"/>
    <w:rsid w:val="004A19E4"/>
    <w:rsid w:val="004A1C93"/>
    <w:rsid w:val="004A3410"/>
    <w:rsid w:val="004B62D1"/>
    <w:rsid w:val="004C2D97"/>
    <w:rsid w:val="004D3473"/>
    <w:rsid w:val="004D4603"/>
    <w:rsid w:val="004E643F"/>
    <w:rsid w:val="0050468D"/>
    <w:rsid w:val="00516462"/>
    <w:rsid w:val="005243AB"/>
    <w:rsid w:val="00530B75"/>
    <w:rsid w:val="005353B9"/>
    <w:rsid w:val="00546396"/>
    <w:rsid w:val="00550F6A"/>
    <w:rsid w:val="00551520"/>
    <w:rsid w:val="00560E1E"/>
    <w:rsid w:val="00567CED"/>
    <w:rsid w:val="0057355B"/>
    <w:rsid w:val="005751CA"/>
    <w:rsid w:val="00580B5D"/>
    <w:rsid w:val="005813B6"/>
    <w:rsid w:val="005840DA"/>
    <w:rsid w:val="005A4227"/>
    <w:rsid w:val="005B1028"/>
    <w:rsid w:val="005B21C8"/>
    <w:rsid w:val="005B5DB9"/>
    <w:rsid w:val="005B636A"/>
    <w:rsid w:val="005C2431"/>
    <w:rsid w:val="005C7289"/>
    <w:rsid w:val="005D00F1"/>
    <w:rsid w:val="005D0DA2"/>
    <w:rsid w:val="005D1A82"/>
    <w:rsid w:val="005E2EB1"/>
    <w:rsid w:val="005E4F09"/>
    <w:rsid w:val="005E5EB7"/>
    <w:rsid w:val="005E7713"/>
    <w:rsid w:val="00600E29"/>
    <w:rsid w:val="00612261"/>
    <w:rsid w:val="00617863"/>
    <w:rsid w:val="00617CA8"/>
    <w:rsid w:val="00617E98"/>
    <w:rsid w:val="00620340"/>
    <w:rsid w:val="00622CE5"/>
    <w:rsid w:val="00624E0B"/>
    <w:rsid w:val="00626260"/>
    <w:rsid w:val="006362B7"/>
    <w:rsid w:val="006366AB"/>
    <w:rsid w:val="00650F92"/>
    <w:rsid w:val="00660A21"/>
    <w:rsid w:val="00661657"/>
    <w:rsid w:val="00666A4A"/>
    <w:rsid w:val="006678FF"/>
    <w:rsid w:val="00667D4A"/>
    <w:rsid w:val="0068300C"/>
    <w:rsid w:val="006868CD"/>
    <w:rsid w:val="006876C0"/>
    <w:rsid w:val="0069158C"/>
    <w:rsid w:val="006948E0"/>
    <w:rsid w:val="006B48E6"/>
    <w:rsid w:val="006B512B"/>
    <w:rsid w:val="006C1A47"/>
    <w:rsid w:val="006C4066"/>
    <w:rsid w:val="006C6EF6"/>
    <w:rsid w:val="006C775D"/>
    <w:rsid w:val="006E1B3D"/>
    <w:rsid w:val="006E7E8D"/>
    <w:rsid w:val="006E7FEF"/>
    <w:rsid w:val="006F02D5"/>
    <w:rsid w:val="0070106A"/>
    <w:rsid w:val="007017C1"/>
    <w:rsid w:val="00701D78"/>
    <w:rsid w:val="007048F9"/>
    <w:rsid w:val="00707BDF"/>
    <w:rsid w:val="00716B4E"/>
    <w:rsid w:val="00742139"/>
    <w:rsid w:val="00743F4C"/>
    <w:rsid w:val="00767390"/>
    <w:rsid w:val="00774753"/>
    <w:rsid w:val="007750C5"/>
    <w:rsid w:val="0078007B"/>
    <w:rsid w:val="00781009"/>
    <w:rsid w:val="00781D23"/>
    <w:rsid w:val="007835C2"/>
    <w:rsid w:val="0078563C"/>
    <w:rsid w:val="00791BBC"/>
    <w:rsid w:val="0079490F"/>
    <w:rsid w:val="00796940"/>
    <w:rsid w:val="007A6099"/>
    <w:rsid w:val="007B414B"/>
    <w:rsid w:val="007C796B"/>
    <w:rsid w:val="007D438C"/>
    <w:rsid w:val="007D45CA"/>
    <w:rsid w:val="007E3BB0"/>
    <w:rsid w:val="008069CE"/>
    <w:rsid w:val="00824EDF"/>
    <w:rsid w:val="008251D9"/>
    <w:rsid w:val="00826DEB"/>
    <w:rsid w:val="008358E8"/>
    <w:rsid w:val="00837E8F"/>
    <w:rsid w:val="008438E5"/>
    <w:rsid w:val="00843FDC"/>
    <w:rsid w:val="008510A7"/>
    <w:rsid w:val="00853A20"/>
    <w:rsid w:val="008540EE"/>
    <w:rsid w:val="0086085B"/>
    <w:rsid w:val="00861AD2"/>
    <w:rsid w:val="00863AD0"/>
    <w:rsid w:val="00877206"/>
    <w:rsid w:val="00883E84"/>
    <w:rsid w:val="00884E67"/>
    <w:rsid w:val="0089013B"/>
    <w:rsid w:val="00893B9D"/>
    <w:rsid w:val="008A566C"/>
    <w:rsid w:val="008B10AB"/>
    <w:rsid w:val="008B1302"/>
    <w:rsid w:val="008B1569"/>
    <w:rsid w:val="008B551D"/>
    <w:rsid w:val="008C2905"/>
    <w:rsid w:val="008C4E98"/>
    <w:rsid w:val="008D0294"/>
    <w:rsid w:val="008E0D38"/>
    <w:rsid w:val="008E4138"/>
    <w:rsid w:val="008E4339"/>
    <w:rsid w:val="008E4E36"/>
    <w:rsid w:val="008F7607"/>
    <w:rsid w:val="00900D77"/>
    <w:rsid w:val="0090381F"/>
    <w:rsid w:val="00903DA9"/>
    <w:rsid w:val="00904671"/>
    <w:rsid w:val="00904FC1"/>
    <w:rsid w:val="009050F8"/>
    <w:rsid w:val="00907DF2"/>
    <w:rsid w:val="00922C2A"/>
    <w:rsid w:val="00932F72"/>
    <w:rsid w:val="00933940"/>
    <w:rsid w:val="0093395B"/>
    <w:rsid w:val="0093764D"/>
    <w:rsid w:val="00942AE9"/>
    <w:rsid w:val="00952157"/>
    <w:rsid w:val="00952487"/>
    <w:rsid w:val="00953C23"/>
    <w:rsid w:val="00962FBE"/>
    <w:rsid w:val="00977A5C"/>
    <w:rsid w:val="009918B3"/>
    <w:rsid w:val="009B4FC9"/>
    <w:rsid w:val="009C4137"/>
    <w:rsid w:val="009C6D32"/>
    <w:rsid w:val="009D45D7"/>
    <w:rsid w:val="009E1D4F"/>
    <w:rsid w:val="009E2639"/>
    <w:rsid w:val="009E3EDF"/>
    <w:rsid w:val="009E5CB2"/>
    <w:rsid w:val="009E796A"/>
    <w:rsid w:val="009F0E20"/>
    <w:rsid w:val="00A02636"/>
    <w:rsid w:val="00A073DA"/>
    <w:rsid w:val="00A10E1E"/>
    <w:rsid w:val="00A159FD"/>
    <w:rsid w:val="00A16D13"/>
    <w:rsid w:val="00A17F27"/>
    <w:rsid w:val="00A21C54"/>
    <w:rsid w:val="00A224C3"/>
    <w:rsid w:val="00A2776F"/>
    <w:rsid w:val="00A30A7A"/>
    <w:rsid w:val="00A41763"/>
    <w:rsid w:val="00A552A0"/>
    <w:rsid w:val="00A64A94"/>
    <w:rsid w:val="00A67577"/>
    <w:rsid w:val="00A70603"/>
    <w:rsid w:val="00A761C3"/>
    <w:rsid w:val="00A81BC1"/>
    <w:rsid w:val="00A82DEA"/>
    <w:rsid w:val="00A90AE6"/>
    <w:rsid w:val="00A97111"/>
    <w:rsid w:val="00AA351E"/>
    <w:rsid w:val="00AC05DC"/>
    <w:rsid w:val="00AC1BBA"/>
    <w:rsid w:val="00AC1F08"/>
    <w:rsid w:val="00AE0E4A"/>
    <w:rsid w:val="00AF7584"/>
    <w:rsid w:val="00B0471C"/>
    <w:rsid w:val="00B06C08"/>
    <w:rsid w:val="00B11C5C"/>
    <w:rsid w:val="00B1550E"/>
    <w:rsid w:val="00B17F27"/>
    <w:rsid w:val="00B244B0"/>
    <w:rsid w:val="00B27FF0"/>
    <w:rsid w:val="00B31C8F"/>
    <w:rsid w:val="00B36825"/>
    <w:rsid w:val="00B37E1F"/>
    <w:rsid w:val="00B45078"/>
    <w:rsid w:val="00B454F8"/>
    <w:rsid w:val="00B51B36"/>
    <w:rsid w:val="00B52990"/>
    <w:rsid w:val="00B532ED"/>
    <w:rsid w:val="00B57D1F"/>
    <w:rsid w:val="00B676EA"/>
    <w:rsid w:val="00B70C01"/>
    <w:rsid w:val="00B70EBD"/>
    <w:rsid w:val="00B8002C"/>
    <w:rsid w:val="00B819B1"/>
    <w:rsid w:val="00B82708"/>
    <w:rsid w:val="00BC0890"/>
    <w:rsid w:val="00BC1E87"/>
    <w:rsid w:val="00BC37A7"/>
    <w:rsid w:val="00BF1834"/>
    <w:rsid w:val="00BF29D3"/>
    <w:rsid w:val="00BF4DF2"/>
    <w:rsid w:val="00C112F2"/>
    <w:rsid w:val="00C152BD"/>
    <w:rsid w:val="00C15ABC"/>
    <w:rsid w:val="00C15C65"/>
    <w:rsid w:val="00C25FFE"/>
    <w:rsid w:val="00C26AED"/>
    <w:rsid w:val="00C31E8B"/>
    <w:rsid w:val="00C33D9A"/>
    <w:rsid w:val="00C37736"/>
    <w:rsid w:val="00C42B8C"/>
    <w:rsid w:val="00C45A25"/>
    <w:rsid w:val="00C5520A"/>
    <w:rsid w:val="00C65BDB"/>
    <w:rsid w:val="00C704E8"/>
    <w:rsid w:val="00C77C4D"/>
    <w:rsid w:val="00C800A6"/>
    <w:rsid w:val="00C80FF5"/>
    <w:rsid w:val="00C9084E"/>
    <w:rsid w:val="00CA62F1"/>
    <w:rsid w:val="00CA7A50"/>
    <w:rsid w:val="00CB7C9B"/>
    <w:rsid w:val="00CC1BF6"/>
    <w:rsid w:val="00CC33AF"/>
    <w:rsid w:val="00CC48CD"/>
    <w:rsid w:val="00CD4F2E"/>
    <w:rsid w:val="00CD73F5"/>
    <w:rsid w:val="00CE339D"/>
    <w:rsid w:val="00CE4005"/>
    <w:rsid w:val="00CF2456"/>
    <w:rsid w:val="00CF66F5"/>
    <w:rsid w:val="00D00800"/>
    <w:rsid w:val="00D1207F"/>
    <w:rsid w:val="00D14128"/>
    <w:rsid w:val="00D23D63"/>
    <w:rsid w:val="00D55757"/>
    <w:rsid w:val="00D57822"/>
    <w:rsid w:val="00D607C8"/>
    <w:rsid w:val="00D6460A"/>
    <w:rsid w:val="00D65050"/>
    <w:rsid w:val="00D67A9F"/>
    <w:rsid w:val="00D753E2"/>
    <w:rsid w:val="00D859AC"/>
    <w:rsid w:val="00D870FD"/>
    <w:rsid w:val="00D917B5"/>
    <w:rsid w:val="00D94523"/>
    <w:rsid w:val="00DB10C5"/>
    <w:rsid w:val="00DB1D28"/>
    <w:rsid w:val="00DB255A"/>
    <w:rsid w:val="00DC25DF"/>
    <w:rsid w:val="00DD052C"/>
    <w:rsid w:val="00DD45F5"/>
    <w:rsid w:val="00DE3BDF"/>
    <w:rsid w:val="00DE6E94"/>
    <w:rsid w:val="00E0183E"/>
    <w:rsid w:val="00E03226"/>
    <w:rsid w:val="00E15D72"/>
    <w:rsid w:val="00E1669E"/>
    <w:rsid w:val="00E16995"/>
    <w:rsid w:val="00E27F12"/>
    <w:rsid w:val="00E302ED"/>
    <w:rsid w:val="00E30C79"/>
    <w:rsid w:val="00E36813"/>
    <w:rsid w:val="00E4356E"/>
    <w:rsid w:val="00E600AE"/>
    <w:rsid w:val="00E73B05"/>
    <w:rsid w:val="00E7533D"/>
    <w:rsid w:val="00E87F63"/>
    <w:rsid w:val="00E93A80"/>
    <w:rsid w:val="00EA56A1"/>
    <w:rsid w:val="00EC2072"/>
    <w:rsid w:val="00EC7992"/>
    <w:rsid w:val="00EE2BA2"/>
    <w:rsid w:val="00EF7DAF"/>
    <w:rsid w:val="00F126A8"/>
    <w:rsid w:val="00F1310F"/>
    <w:rsid w:val="00F153D7"/>
    <w:rsid w:val="00F16FF0"/>
    <w:rsid w:val="00F21CA2"/>
    <w:rsid w:val="00F23EE4"/>
    <w:rsid w:val="00F27C0D"/>
    <w:rsid w:val="00F3094C"/>
    <w:rsid w:val="00F334D1"/>
    <w:rsid w:val="00F36676"/>
    <w:rsid w:val="00F37837"/>
    <w:rsid w:val="00F43059"/>
    <w:rsid w:val="00F53955"/>
    <w:rsid w:val="00F604C8"/>
    <w:rsid w:val="00F650DA"/>
    <w:rsid w:val="00F651EA"/>
    <w:rsid w:val="00F66003"/>
    <w:rsid w:val="00F722BF"/>
    <w:rsid w:val="00F73781"/>
    <w:rsid w:val="00F73E4A"/>
    <w:rsid w:val="00F804FF"/>
    <w:rsid w:val="00F93F02"/>
    <w:rsid w:val="00F94386"/>
    <w:rsid w:val="00FA3FBF"/>
    <w:rsid w:val="00FA4317"/>
    <w:rsid w:val="00FA6111"/>
    <w:rsid w:val="00FE7E49"/>
    <w:rsid w:val="00FF1C7E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953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E03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953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E0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2DB2-2F7A-46F3-B9F2-0775DBD9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5</cp:revision>
  <cp:lastPrinted>2020-12-22T12:39:00Z</cp:lastPrinted>
  <dcterms:created xsi:type="dcterms:W3CDTF">2020-12-22T11:59:00Z</dcterms:created>
  <dcterms:modified xsi:type="dcterms:W3CDTF">2020-12-22T12:45:00Z</dcterms:modified>
</cp:coreProperties>
</file>